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3册  经史百家简编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3册  经史百家简编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12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13册  经史百家简编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